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097C" w14:textId="330E79BC" w:rsidR="002465A7" w:rsidRPr="00994E19" w:rsidRDefault="00994E19" w:rsidP="00A463F2">
      <w:pPr>
        <w:pStyle w:val="Titre1"/>
        <w:spacing w:after="240"/>
        <w:jc w:val="center"/>
        <w:rPr>
          <w:rFonts w:ascii="Bree Serif" w:hAnsi="Bree Serif"/>
          <w:b/>
          <w:bCs/>
          <w:color w:val="auto"/>
          <w:sz w:val="36"/>
          <w:szCs w:val="36"/>
        </w:rPr>
      </w:pPr>
      <w:r w:rsidRPr="00994E19">
        <w:rPr>
          <w:rFonts w:ascii="Bree Serif" w:hAnsi="Bree Serif"/>
          <w:b/>
          <w:bCs/>
          <w:color w:val="auto"/>
          <w:sz w:val="36"/>
          <w:szCs w:val="36"/>
        </w:rPr>
        <w:t>INFORMATIONS GÉNÉRAL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A463F2" w14:paraId="2A135447" w14:textId="77777777" w:rsidTr="00903001">
        <w:trPr>
          <w:trHeight w:val="45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508C1BCC" w14:textId="4BA25259" w:rsidR="00A463F2" w:rsidRPr="00903001" w:rsidRDefault="00A463F2" w:rsidP="00A463F2">
            <w:pPr>
              <w:jc w:val="center"/>
              <w:rPr>
                <w:sz w:val="28"/>
                <w:szCs w:val="28"/>
              </w:rPr>
            </w:pPr>
            <w:r w:rsidRPr="00903001">
              <w:rPr>
                <w:rFonts w:ascii="Fira Sans Medium" w:hAnsi="Fira Sans Medium"/>
                <w:b/>
                <w:bCs/>
                <w:sz w:val="28"/>
                <w:szCs w:val="28"/>
              </w:rPr>
              <w:t>Renseignements personnels</w:t>
            </w:r>
          </w:p>
        </w:tc>
      </w:tr>
    </w:tbl>
    <w:p w14:paraId="2E6F4BD9" w14:textId="77777777" w:rsidR="00943BE2" w:rsidRPr="00A463F2" w:rsidRDefault="00943BE2" w:rsidP="00943BE2">
      <w:pPr>
        <w:rPr>
          <w:rFonts w:ascii="Fira Sans Medium" w:hAnsi="Fira Sans Medium"/>
          <w:sz w:val="12"/>
          <w:szCs w:val="12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4241"/>
        <w:gridCol w:w="2262"/>
        <w:gridCol w:w="984"/>
        <w:gridCol w:w="7"/>
        <w:gridCol w:w="3252"/>
        <w:gridCol w:w="22"/>
      </w:tblGrid>
      <w:tr w:rsidR="007D0352" w:rsidRPr="00AA162A" w14:paraId="6A6125FF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454211D3" w14:textId="24354A2F" w:rsidR="00943BE2" w:rsidRPr="00AA162A" w:rsidRDefault="00943BE2" w:rsidP="00750288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Nom de famille à la naissance</w:t>
            </w:r>
          </w:p>
        </w:tc>
        <w:tc>
          <w:tcPr>
            <w:tcW w:w="6518" w:type="dxa"/>
            <w:gridSpan w:val="4"/>
          </w:tcPr>
          <w:p w14:paraId="12B2A498" w14:textId="66D56496" w:rsidR="00943BE2" w:rsidRPr="00AA162A" w:rsidRDefault="00943BE2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040AD9" w:rsidRPr="00AA162A" w14:paraId="33F90423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2BFB8C1E" w14:textId="564EE72E" w:rsidR="00943BE2" w:rsidRPr="00AA162A" w:rsidRDefault="00943BE2" w:rsidP="00750288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Prénom(s)</w:t>
            </w:r>
          </w:p>
        </w:tc>
        <w:tc>
          <w:tcPr>
            <w:tcW w:w="6518" w:type="dxa"/>
            <w:gridSpan w:val="4"/>
          </w:tcPr>
          <w:p w14:paraId="6C3B24A0" w14:textId="2380AC74" w:rsidR="00943BE2" w:rsidRPr="00AA162A" w:rsidRDefault="00943BE2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040AD9" w:rsidRPr="00AA162A" w14:paraId="5A33F1B4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73208FD9" w14:textId="7E368716" w:rsidR="00943BE2" w:rsidRPr="00AA162A" w:rsidRDefault="00943BE2" w:rsidP="00750288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Date de naissance </w:t>
            </w: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(jour/mois/année)</w:t>
            </w:r>
          </w:p>
        </w:tc>
        <w:tc>
          <w:tcPr>
            <w:tcW w:w="6518" w:type="dxa"/>
            <w:gridSpan w:val="4"/>
          </w:tcPr>
          <w:p w14:paraId="433B6F91" w14:textId="77777777" w:rsidR="00943BE2" w:rsidRPr="00AA162A" w:rsidRDefault="00943BE2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040AD9" w:rsidRPr="00AA162A" w14:paraId="68667CC1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15CC730A" w14:textId="6C84AFF0" w:rsidR="00943BE2" w:rsidRPr="00AA162A" w:rsidRDefault="00943BE2" w:rsidP="00750288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Lie</w:t>
            </w:r>
            <w:r w:rsidR="001A1256"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u</w:t>
            </w: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de naissance</w:t>
            </w:r>
            <w:r w:rsidR="00AA162A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</w:t>
            </w:r>
            <w:r w:rsidR="00AA162A"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(ville, Pays)</w:t>
            </w:r>
          </w:p>
        </w:tc>
        <w:tc>
          <w:tcPr>
            <w:tcW w:w="6518" w:type="dxa"/>
            <w:gridSpan w:val="4"/>
          </w:tcPr>
          <w:p w14:paraId="5F6608A5" w14:textId="77777777" w:rsidR="00943BE2" w:rsidRPr="00AA162A" w:rsidRDefault="00943BE2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040AD9" w:rsidRPr="00AA162A" w14:paraId="0199F926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3ECCD7A6" w14:textId="03E499B0" w:rsidR="001A1256" w:rsidRPr="00AA162A" w:rsidRDefault="001A1256" w:rsidP="00750288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Père</w:t>
            </w:r>
          </w:p>
        </w:tc>
        <w:tc>
          <w:tcPr>
            <w:tcW w:w="3252" w:type="dxa"/>
            <w:gridSpan w:val="2"/>
          </w:tcPr>
          <w:p w14:paraId="141D415A" w14:textId="77777777" w:rsidR="001A1256" w:rsidRPr="00AA162A" w:rsidRDefault="001A1256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 xml:space="preserve">Nom : </w:t>
            </w:r>
          </w:p>
        </w:tc>
        <w:tc>
          <w:tcPr>
            <w:tcW w:w="3266" w:type="dxa"/>
            <w:gridSpan w:val="2"/>
          </w:tcPr>
          <w:p w14:paraId="5379C57C" w14:textId="2C07C2E1" w:rsidR="001A1256" w:rsidRPr="00AA162A" w:rsidRDefault="001A1256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Prénom</w:t>
            </w:r>
            <w:r w:rsidR="00E00D61">
              <w:rPr>
                <w:rFonts w:ascii="Fira Sans Light" w:hAnsi="Fira Sans Light"/>
                <w:b/>
                <w:bCs/>
                <w:sz w:val="16"/>
                <w:szCs w:val="16"/>
              </w:rPr>
              <w:t>(</w:t>
            </w: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s</w:t>
            </w:r>
            <w:r w:rsidR="00E00D61">
              <w:rPr>
                <w:rFonts w:ascii="Fira Sans Light" w:hAnsi="Fira Sans Light"/>
                <w:b/>
                <w:bCs/>
                <w:sz w:val="16"/>
                <w:szCs w:val="16"/>
              </w:rPr>
              <w:t xml:space="preserve">) </w:t>
            </w: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 :</w:t>
            </w:r>
          </w:p>
        </w:tc>
      </w:tr>
      <w:tr w:rsidR="00040AD9" w:rsidRPr="00AA162A" w14:paraId="115D6C4A" w14:textId="608315A7" w:rsidTr="007D0352">
        <w:trPr>
          <w:gridAfter w:val="1"/>
          <w:wAfter w:w="22" w:type="dxa"/>
          <w:trHeight w:val="621"/>
        </w:trPr>
        <w:tc>
          <w:tcPr>
            <w:tcW w:w="4250" w:type="dxa"/>
          </w:tcPr>
          <w:p w14:paraId="0AF7C4C8" w14:textId="3E17645C" w:rsidR="00750288" w:rsidRPr="00AA162A" w:rsidRDefault="00750288" w:rsidP="00750288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Mère</w:t>
            </w:r>
          </w:p>
        </w:tc>
        <w:tc>
          <w:tcPr>
            <w:tcW w:w="3252" w:type="dxa"/>
            <w:gridSpan w:val="2"/>
          </w:tcPr>
          <w:p w14:paraId="7D557816" w14:textId="77777777" w:rsidR="00750288" w:rsidRPr="00AA162A" w:rsidRDefault="00750288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 xml:space="preserve">Nom : </w:t>
            </w:r>
          </w:p>
        </w:tc>
        <w:tc>
          <w:tcPr>
            <w:tcW w:w="3266" w:type="dxa"/>
            <w:gridSpan w:val="2"/>
          </w:tcPr>
          <w:p w14:paraId="5E44D2F2" w14:textId="40CBEC2F" w:rsidR="00750288" w:rsidRPr="00AA162A" w:rsidRDefault="00750288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Prénom</w:t>
            </w:r>
            <w:r w:rsidR="00E00D61">
              <w:rPr>
                <w:rFonts w:ascii="Fira Sans Light" w:hAnsi="Fira Sans Light"/>
                <w:b/>
                <w:bCs/>
                <w:sz w:val="16"/>
                <w:szCs w:val="16"/>
              </w:rPr>
              <w:t>(</w:t>
            </w: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s</w:t>
            </w:r>
            <w:r w:rsidR="00E00D61">
              <w:rPr>
                <w:rFonts w:ascii="Fira Sans Light" w:hAnsi="Fira Sans Light"/>
                <w:b/>
                <w:bCs/>
                <w:sz w:val="16"/>
                <w:szCs w:val="16"/>
              </w:rPr>
              <w:t xml:space="preserve">) </w:t>
            </w: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 :</w:t>
            </w:r>
          </w:p>
        </w:tc>
      </w:tr>
      <w:tr w:rsidR="00040AD9" w:rsidRPr="00AA162A" w14:paraId="5E1AA391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43CC1371" w14:textId="48E657B5" w:rsidR="00B572AF" w:rsidRPr="00AA162A" w:rsidRDefault="00B572AF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Adresse actuelle</w:t>
            </w:r>
          </w:p>
        </w:tc>
        <w:tc>
          <w:tcPr>
            <w:tcW w:w="2266" w:type="dxa"/>
          </w:tcPr>
          <w:p w14:paraId="6EFDD09E" w14:textId="77777777" w:rsidR="00B572AF" w:rsidRDefault="00B572AF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A162A">
              <w:rPr>
                <w:rFonts w:ascii="Fira Sans Light" w:hAnsi="Fira Sans Light"/>
                <w:b/>
                <w:bCs/>
                <w:sz w:val="16"/>
                <w:szCs w:val="16"/>
              </w:rPr>
              <w:t>Depuis (jour/mois/année)</w:t>
            </w:r>
          </w:p>
          <w:p w14:paraId="0712BE81" w14:textId="26FCBCFD" w:rsidR="00AA162A" w:rsidRPr="00AA162A" w:rsidRDefault="00AA162A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14:paraId="75231647" w14:textId="77777777" w:rsidR="00B572AF" w:rsidRPr="00AA162A" w:rsidRDefault="00B572AF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</w:p>
        </w:tc>
      </w:tr>
      <w:tr w:rsidR="00040AD9" w:rsidRPr="00AA162A" w14:paraId="6A31F84C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  <w:vMerge w:val="restart"/>
          </w:tcPr>
          <w:p w14:paraId="3F420BC6" w14:textId="0763E112" w:rsidR="00750288" w:rsidRPr="00AA162A" w:rsidRDefault="00750288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Adresses antérieur</w:t>
            </w:r>
            <w:r w:rsidR="00B572AF"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e</w:t>
            </w: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2266" w:type="dxa"/>
          </w:tcPr>
          <w:p w14:paraId="069A1988" w14:textId="390CAB86" w:rsidR="00750288" w:rsidRPr="00A17E36" w:rsidRDefault="00B572AF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17E36">
              <w:rPr>
                <w:rFonts w:ascii="Fira Sans Light" w:hAnsi="Fira Sans Light"/>
                <w:b/>
                <w:bCs/>
                <w:sz w:val="16"/>
                <w:szCs w:val="16"/>
              </w:rPr>
              <w:t xml:space="preserve">Année </w:t>
            </w:r>
          </w:p>
        </w:tc>
        <w:tc>
          <w:tcPr>
            <w:tcW w:w="4252" w:type="dxa"/>
            <w:gridSpan w:val="3"/>
          </w:tcPr>
          <w:p w14:paraId="63CA7D33" w14:textId="48EB015D" w:rsidR="00750288" w:rsidRPr="00AA162A" w:rsidRDefault="00750288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</w:p>
        </w:tc>
      </w:tr>
      <w:tr w:rsidR="00040AD9" w:rsidRPr="00AA162A" w14:paraId="03CBCB50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  <w:vMerge/>
          </w:tcPr>
          <w:p w14:paraId="58023D4F" w14:textId="77777777" w:rsidR="00750288" w:rsidRPr="00AA162A" w:rsidRDefault="00750288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68F6E680" w14:textId="35509724" w:rsidR="00750288" w:rsidRPr="00A17E36" w:rsidRDefault="00A17E36" w:rsidP="001A1256">
            <w:pPr>
              <w:rPr>
                <w:rFonts w:ascii="Fira Sans Light" w:hAnsi="Fira Sans Light"/>
                <w:b/>
                <w:bCs/>
              </w:rPr>
            </w:pPr>
            <w:r w:rsidRPr="00A17E36">
              <w:rPr>
                <w:rFonts w:ascii="Fira Sans Light" w:hAnsi="Fira Sans Light"/>
                <w:b/>
                <w:bCs/>
                <w:sz w:val="16"/>
                <w:szCs w:val="16"/>
              </w:rPr>
              <w:t>Année</w:t>
            </w:r>
          </w:p>
        </w:tc>
        <w:tc>
          <w:tcPr>
            <w:tcW w:w="4252" w:type="dxa"/>
            <w:gridSpan w:val="3"/>
          </w:tcPr>
          <w:p w14:paraId="62F59E6E" w14:textId="77777777" w:rsidR="00750288" w:rsidRPr="00AA162A" w:rsidRDefault="00750288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:rsidRPr="00AA162A" w14:paraId="3658C1CF" w14:textId="77777777" w:rsidTr="00B53D8F">
        <w:trPr>
          <w:gridAfter w:val="1"/>
          <w:wAfter w:w="22" w:type="dxa"/>
          <w:trHeight w:val="567"/>
        </w:trPr>
        <w:tc>
          <w:tcPr>
            <w:tcW w:w="4250" w:type="dxa"/>
          </w:tcPr>
          <w:p w14:paraId="1C72DF96" w14:textId="569BE84E" w:rsidR="00A17E36" w:rsidRPr="00AA162A" w:rsidRDefault="00A17E36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Employeur à contacter </w:t>
            </w:r>
          </w:p>
        </w:tc>
        <w:tc>
          <w:tcPr>
            <w:tcW w:w="3259" w:type="dxa"/>
            <w:gridSpan w:val="3"/>
          </w:tcPr>
          <w:p w14:paraId="6DB0AEFA" w14:textId="0BDD511A" w:rsidR="00A17E36" w:rsidRPr="00A17E36" w:rsidRDefault="00A17E36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17E36">
              <w:rPr>
                <w:rFonts w:ascii="Fira Sans Light" w:hAnsi="Fira Sans Light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3259" w:type="dxa"/>
          </w:tcPr>
          <w:p w14:paraId="7DF836BC" w14:textId="288AB8DE" w:rsidR="00A17E36" w:rsidRPr="00A17E36" w:rsidRDefault="00A17E36" w:rsidP="001A1256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A17E36">
              <w:rPr>
                <w:rFonts w:ascii="Fira Sans Light" w:hAnsi="Fira Sans Light"/>
                <w:b/>
                <w:bCs/>
                <w:sz w:val="16"/>
                <w:szCs w:val="16"/>
              </w:rPr>
              <w:t>Téléphone</w:t>
            </w:r>
          </w:p>
        </w:tc>
      </w:tr>
      <w:tr w:rsidR="00040AD9" w:rsidRPr="00AA162A" w14:paraId="540A8EAD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645F33E4" w14:textId="5FA5A854" w:rsidR="00736CE8" w:rsidRPr="00AA162A" w:rsidRDefault="00736CE8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Numéro d’assurance maladie</w:t>
            </w:r>
          </w:p>
        </w:tc>
        <w:tc>
          <w:tcPr>
            <w:tcW w:w="6518" w:type="dxa"/>
            <w:gridSpan w:val="4"/>
          </w:tcPr>
          <w:p w14:paraId="1CF09180" w14:textId="77777777" w:rsidR="00736CE8" w:rsidRPr="00AA162A" w:rsidRDefault="00736CE8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040AD9" w:rsidRPr="00AA162A" w14:paraId="5B9E298D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4ACAE854" w14:textId="68B9EEA2" w:rsidR="00736CE8" w:rsidRPr="00AA162A" w:rsidRDefault="00736CE8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Numéro d’assurance sociale</w:t>
            </w:r>
          </w:p>
        </w:tc>
        <w:tc>
          <w:tcPr>
            <w:tcW w:w="6518" w:type="dxa"/>
            <w:gridSpan w:val="4"/>
          </w:tcPr>
          <w:p w14:paraId="653FCCBC" w14:textId="77777777" w:rsidR="00736CE8" w:rsidRPr="00AA162A" w:rsidRDefault="00736CE8" w:rsidP="001A125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:rsidRPr="00AA162A" w14:paraId="44734040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6BBB9761" w14:textId="0882360F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Téléphone</w:t>
            </w:r>
          </w:p>
        </w:tc>
        <w:tc>
          <w:tcPr>
            <w:tcW w:w="6518" w:type="dxa"/>
            <w:gridSpan w:val="4"/>
          </w:tcPr>
          <w:p w14:paraId="16AB4B44" w14:textId="77777777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:rsidRPr="00AA162A" w14:paraId="7AB86461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6C9054A3" w14:textId="0EEFDB59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AA162A">
              <w:rPr>
                <w:rFonts w:ascii="Fira Sans Light" w:hAnsi="Fira Sans Light"/>
                <w:b/>
                <w:bCs/>
                <w:sz w:val="24"/>
                <w:szCs w:val="24"/>
              </w:rPr>
              <w:t>Courriel</w:t>
            </w:r>
          </w:p>
        </w:tc>
        <w:tc>
          <w:tcPr>
            <w:tcW w:w="6518" w:type="dxa"/>
            <w:gridSpan w:val="4"/>
          </w:tcPr>
          <w:p w14:paraId="780BE0B4" w14:textId="77777777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:rsidRPr="00AA162A" w14:paraId="274A8F9D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67ED7B05" w14:textId="59D862AC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des d’accès ordinateur</w:t>
            </w:r>
          </w:p>
        </w:tc>
        <w:tc>
          <w:tcPr>
            <w:tcW w:w="6518" w:type="dxa"/>
            <w:gridSpan w:val="4"/>
          </w:tcPr>
          <w:p w14:paraId="1C9550D4" w14:textId="77777777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:rsidRPr="00AA162A" w14:paraId="6B1B83CB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26CEE717" w14:textId="731D8C07" w:rsidR="00A17E36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des d’accès cellulaire</w:t>
            </w:r>
          </w:p>
        </w:tc>
        <w:tc>
          <w:tcPr>
            <w:tcW w:w="6518" w:type="dxa"/>
            <w:gridSpan w:val="4"/>
          </w:tcPr>
          <w:p w14:paraId="6A8428BB" w14:textId="77777777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:rsidRPr="00AA162A" w14:paraId="6F79EAF1" w14:textId="77777777" w:rsidTr="007D0352">
        <w:trPr>
          <w:gridAfter w:val="1"/>
          <w:wAfter w:w="22" w:type="dxa"/>
          <w:trHeight w:val="567"/>
        </w:trPr>
        <w:tc>
          <w:tcPr>
            <w:tcW w:w="4250" w:type="dxa"/>
          </w:tcPr>
          <w:p w14:paraId="03FDAB75" w14:textId="0F9AC718" w:rsidR="00A17E36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de</w:t>
            </w:r>
            <w:r w:rsidR="00E00D61">
              <w:rPr>
                <w:rFonts w:ascii="Fira Sans Light" w:hAnsi="Fira Sans Light"/>
                <w:b/>
                <w:bCs/>
                <w:sz w:val="24"/>
                <w:szCs w:val="24"/>
              </w:rPr>
              <w:t>s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d’accès : page Facebook, Instagram, autres.</w:t>
            </w:r>
          </w:p>
        </w:tc>
        <w:tc>
          <w:tcPr>
            <w:tcW w:w="6518" w:type="dxa"/>
            <w:gridSpan w:val="4"/>
          </w:tcPr>
          <w:p w14:paraId="35A75523" w14:textId="77777777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:rsidRPr="00AA162A" w14:paraId="580C0A1F" w14:textId="77777777" w:rsidTr="00DA62BE">
        <w:trPr>
          <w:gridAfter w:val="1"/>
          <w:wAfter w:w="22" w:type="dxa"/>
          <w:trHeight w:val="1701"/>
        </w:trPr>
        <w:tc>
          <w:tcPr>
            <w:tcW w:w="4250" w:type="dxa"/>
          </w:tcPr>
          <w:p w14:paraId="2AED1B06" w14:textId="77777777" w:rsidR="00A17E36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Autres informations  </w:t>
            </w:r>
          </w:p>
          <w:p w14:paraId="5E7D71CF" w14:textId="77777777" w:rsidR="00994E19" w:rsidRPr="00994E19" w:rsidRDefault="00994E19" w:rsidP="00994E19">
            <w:pPr>
              <w:rPr>
                <w:rFonts w:ascii="Fira Sans Light" w:hAnsi="Fira Sans Light"/>
                <w:sz w:val="24"/>
                <w:szCs w:val="24"/>
              </w:rPr>
            </w:pPr>
          </w:p>
          <w:p w14:paraId="1950A9D1" w14:textId="10ABB32A" w:rsidR="00994E19" w:rsidRPr="00994E19" w:rsidRDefault="00DA62BE" w:rsidP="00DA62BE">
            <w:pPr>
              <w:tabs>
                <w:tab w:val="left" w:pos="2913"/>
              </w:tabs>
              <w:rPr>
                <w:rFonts w:ascii="Fira Sans Light" w:hAnsi="Fira Sans Light"/>
                <w:sz w:val="24"/>
                <w:szCs w:val="24"/>
              </w:rPr>
            </w:pPr>
            <w:r>
              <w:rPr>
                <w:rFonts w:ascii="Fira Sans Light" w:hAnsi="Fira Sans Light"/>
                <w:sz w:val="24"/>
                <w:szCs w:val="24"/>
              </w:rPr>
              <w:tab/>
            </w:r>
          </w:p>
          <w:p w14:paraId="07731D46" w14:textId="77777777" w:rsidR="00994E19" w:rsidRDefault="00994E19" w:rsidP="00994E1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  <w:p w14:paraId="5D69E0BC" w14:textId="77777777" w:rsidR="00994E19" w:rsidRPr="00994E19" w:rsidRDefault="00994E19" w:rsidP="00994E19">
            <w:pPr>
              <w:rPr>
                <w:rFonts w:ascii="Fira Sans Light" w:hAnsi="Fira Sans Light"/>
                <w:sz w:val="24"/>
                <w:szCs w:val="24"/>
              </w:rPr>
            </w:pPr>
          </w:p>
          <w:p w14:paraId="7996B2F3" w14:textId="4E7DF3C1" w:rsidR="00994E19" w:rsidRPr="00994E19" w:rsidRDefault="00994E19" w:rsidP="00994E19">
            <w:pPr>
              <w:rPr>
                <w:rFonts w:ascii="Fira Sans Light" w:hAnsi="Fira Sans Light"/>
                <w:sz w:val="24"/>
                <w:szCs w:val="24"/>
              </w:rPr>
            </w:pPr>
          </w:p>
        </w:tc>
        <w:tc>
          <w:tcPr>
            <w:tcW w:w="6518" w:type="dxa"/>
            <w:gridSpan w:val="4"/>
          </w:tcPr>
          <w:p w14:paraId="255C112F" w14:textId="740E3086" w:rsidR="00A17E36" w:rsidRPr="00AA162A" w:rsidRDefault="00A17E36" w:rsidP="00A17E36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17E36" w14:paraId="1AE16D94" w14:textId="77777777" w:rsidTr="00903001">
        <w:trPr>
          <w:trHeight w:val="454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14:paraId="747DD857" w14:textId="184D633B" w:rsidR="00A17E36" w:rsidRPr="00903001" w:rsidRDefault="00A17E36" w:rsidP="00994E19">
            <w:pPr>
              <w:jc w:val="center"/>
              <w:rPr>
                <w:rFonts w:ascii="Fira Sans Light" w:hAnsi="Fira Sans Light"/>
                <w:b/>
                <w:bCs/>
                <w:sz w:val="28"/>
                <w:szCs w:val="28"/>
              </w:rPr>
            </w:pPr>
            <w:r w:rsidRPr="00903001">
              <w:rPr>
                <w:rFonts w:ascii="Fira Sans Medium" w:hAnsi="Fira Sans Medium"/>
                <w:b/>
                <w:bCs/>
                <w:sz w:val="28"/>
                <w:szCs w:val="28"/>
              </w:rPr>
              <w:lastRenderedPageBreak/>
              <w:t>État civil</w:t>
            </w:r>
          </w:p>
        </w:tc>
      </w:tr>
    </w:tbl>
    <w:p w14:paraId="4A9EA96F" w14:textId="77777777" w:rsidR="00943BE2" w:rsidRDefault="00943BE2" w:rsidP="00570B3B">
      <w:pPr>
        <w:spacing w:after="80"/>
        <w:rPr>
          <w:rFonts w:ascii="Fira Sans Medium" w:hAnsi="Fira Sans Medium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652"/>
        <w:gridCol w:w="1276"/>
        <w:gridCol w:w="1669"/>
        <w:gridCol w:w="3597"/>
      </w:tblGrid>
      <w:tr w:rsidR="00B242DE" w14:paraId="0088FBAA" w14:textId="77777777" w:rsidTr="00B242DE">
        <w:trPr>
          <w:trHeight w:val="52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46381" w14:textId="79C9CBD6" w:rsidR="00B242DE" w:rsidRPr="00F5148B" w:rsidRDefault="00947023" w:rsidP="00943BE2">
            <w:pPr>
              <w:rPr>
                <w:rFonts w:ascii="MT Extra" w:hAnsi="MT Extra"/>
                <w:b/>
                <w:bCs/>
                <w:sz w:val="24"/>
                <w:szCs w:val="24"/>
              </w:rPr>
            </w:pPr>
            <w:sdt>
              <w:sdtPr>
                <w:rPr>
                  <w:rFonts w:ascii="Fira Sans Light" w:hAnsi="Fira Sans Light"/>
                  <w:b/>
                  <w:bCs/>
                  <w:sz w:val="24"/>
                  <w:szCs w:val="24"/>
                </w:rPr>
                <w:id w:val="2499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B3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Marié(e)                                       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0321E" w14:textId="64C297E3" w:rsidR="00B242DE" w:rsidRDefault="00947023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sdt>
              <w:sdtPr>
                <w:rPr>
                  <w:rFonts w:ascii="Fira Sans Light" w:hAnsi="Fira Sans Light"/>
                  <w:b/>
                  <w:bCs/>
                  <w:sz w:val="24"/>
                  <w:szCs w:val="24"/>
                </w:rPr>
                <w:id w:val="-9389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Veuf(</w:t>
            </w:r>
            <w:proofErr w:type="spellStart"/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>ve</w:t>
            </w:r>
            <w:proofErr w:type="spellEnd"/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)                                                                           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DC9690" w14:textId="1849D089" w:rsidR="00B242DE" w:rsidRPr="00B242DE" w:rsidRDefault="00947023" w:rsidP="00B242DE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sdt>
              <w:sdtPr>
                <w:rPr>
                  <w:rFonts w:ascii="Fira Sans Light" w:hAnsi="Fira Sans Light"/>
                  <w:b/>
                  <w:bCs/>
                  <w:sz w:val="24"/>
                  <w:szCs w:val="24"/>
                </w:rPr>
                <w:id w:val="3970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Séparé(e)</w:t>
            </w:r>
          </w:p>
        </w:tc>
      </w:tr>
      <w:tr w:rsidR="00B242DE" w14:paraId="0EA2054D" w14:textId="77777777" w:rsidTr="00B242DE">
        <w:trPr>
          <w:trHeight w:val="52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9B7A98" w14:textId="62D1CEEA" w:rsidR="00B242DE" w:rsidRDefault="00947023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sdt>
              <w:sdtPr>
                <w:rPr>
                  <w:rFonts w:ascii="Fira Sans Light" w:hAnsi="Fira Sans Light"/>
                  <w:b/>
                  <w:bCs/>
                  <w:sz w:val="24"/>
                  <w:szCs w:val="24"/>
                </w:rPr>
                <w:id w:val="-243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Uni(e) civilement                                                                 </w:t>
            </w:r>
          </w:p>
        </w:tc>
        <w:tc>
          <w:tcPr>
            <w:tcW w:w="3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ACE6B" w14:textId="38B23BE6" w:rsidR="00B242DE" w:rsidRDefault="00947023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sdt>
              <w:sdtPr>
                <w:rPr>
                  <w:rFonts w:ascii="Fira Sans Light" w:hAnsi="Fira Sans Light"/>
                  <w:b/>
                  <w:bCs/>
                  <w:sz w:val="24"/>
                  <w:szCs w:val="24"/>
                </w:rPr>
                <w:id w:val="14960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Célibataire     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892A" w14:textId="4D9DD78A" w:rsidR="00B242DE" w:rsidRDefault="00947023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sdt>
              <w:sdtPr>
                <w:rPr>
                  <w:rFonts w:ascii="Fira Sans Light" w:hAnsi="Fira Sans Light"/>
                  <w:b/>
                  <w:bCs/>
                  <w:sz w:val="24"/>
                  <w:szCs w:val="24"/>
                </w:rPr>
                <w:id w:val="14685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242D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Divorcé(e)                         </w:t>
            </w:r>
          </w:p>
        </w:tc>
      </w:tr>
      <w:tr w:rsidR="00994E19" w:rsidRPr="00EA7EAC" w14:paraId="743235D5" w14:textId="77777777" w:rsidTr="00B242DE">
        <w:trPr>
          <w:trHeight w:val="567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222B6B12" w14:textId="229DEE34" w:rsidR="00994E19" w:rsidRPr="00EA7EAC" w:rsidRDefault="00EA7EAC" w:rsidP="00DA62BE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EA7EAC">
              <w:rPr>
                <w:rFonts w:ascii="Fira Sans Light" w:hAnsi="Fira Sans Light"/>
                <w:b/>
                <w:bCs/>
                <w:sz w:val="24"/>
                <w:szCs w:val="24"/>
              </w:rPr>
              <w:t>Nom du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(de la)</w:t>
            </w:r>
            <w:r w:rsidRPr="00EA7EAC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conjoint(e)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</w:tcBorders>
          </w:tcPr>
          <w:p w14:paraId="76B761DC" w14:textId="1953A5BF" w:rsidR="00994E19" w:rsidRPr="00EA7EAC" w:rsidRDefault="00994E19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994E19" w:rsidRPr="00EA7EAC" w14:paraId="22CABDDC" w14:textId="77777777" w:rsidTr="00EA7EAC">
        <w:trPr>
          <w:trHeight w:val="567"/>
        </w:trPr>
        <w:tc>
          <w:tcPr>
            <w:tcW w:w="4248" w:type="dxa"/>
            <w:gridSpan w:val="2"/>
          </w:tcPr>
          <w:p w14:paraId="45482D2E" w14:textId="61F6FFE6" w:rsidR="00994E19" w:rsidRPr="00EA7EAC" w:rsidRDefault="00EA7EAC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Date du mariage</w:t>
            </w:r>
            <w:r w:rsidR="009C6CA4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ou de l’union</w:t>
            </w:r>
          </w:p>
        </w:tc>
        <w:tc>
          <w:tcPr>
            <w:tcW w:w="6542" w:type="dxa"/>
            <w:gridSpan w:val="3"/>
          </w:tcPr>
          <w:p w14:paraId="7CFA20D6" w14:textId="77777777" w:rsidR="00994E19" w:rsidRPr="00EA7EAC" w:rsidRDefault="00994E19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994E19" w:rsidRPr="00EA7EAC" w14:paraId="4A906959" w14:textId="77777777" w:rsidTr="00EA7EAC">
        <w:trPr>
          <w:trHeight w:val="567"/>
        </w:trPr>
        <w:tc>
          <w:tcPr>
            <w:tcW w:w="4248" w:type="dxa"/>
            <w:gridSpan w:val="2"/>
          </w:tcPr>
          <w:p w14:paraId="56E26E2C" w14:textId="6DB334E8" w:rsidR="00994E19" w:rsidRPr="00EA7EAC" w:rsidRDefault="00EA7EAC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Lieu du mariage</w:t>
            </w:r>
            <w:r w:rsidR="009C6CA4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ou de l’union</w:t>
            </w:r>
          </w:p>
        </w:tc>
        <w:tc>
          <w:tcPr>
            <w:tcW w:w="6542" w:type="dxa"/>
            <w:gridSpan w:val="3"/>
          </w:tcPr>
          <w:p w14:paraId="47A9723D" w14:textId="77777777" w:rsidR="00994E19" w:rsidRPr="00EA7EAC" w:rsidRDefault="00994E19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FA13BD" w:rsidRPr="00EA7EAC" w14:paraId="0F9CE741" w14:textId="77777777" w:rsidTr="00FA13BD">
        <w:trPr>
          <w:trHeight w:val="567"/>
        </w:trPr>
        <w:tc>
          <w:tcPr>
            <w:tcW w:w="4248" w:type="dxa"/>
            <w:gridSpan w:val="2"/>
          </w:tcPr>
          <w:p w14:paraId="21265759" w14:textId="697ABAB9" w:rsidR="00FA13BD" w:rsidRPr="00EA7EAC" w:rsidRDefault="00FA13B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ntrat de mariage ou de l’union</w:t>
            </w:r>
          </w:p>
        </w:tc>
        <w:tc>
          <w:tcPr>
            <w:tcW w:w="1276" w:type="dxa"/>
          </w:tcPr>
          <w:p w14:paraId="3C8187E6" w14:textId="77777777" w:rsidR="00FA13BD" w:rsidRPr="00FA13BD" w:rsidRDefault="00FA13BD" w:rsidP="00943BE2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FA13BD">
              <w:rPr>
                <w:rFonts w:ascii="Fira Sans Light" w:hAnsi="Fira Sans Light"/>
                <w:b/>
                <w:bCs/>
                <w:sz w:val="16"/>
                <w:szCs w:val="16"/>
              </w:rPr>
              <w:t>Date :</w:t>
            </w:r>
          </w:p>
        </w:tc>
        <w:tc>
          <w:tcPr>
            <w:tcW w:w="5266" w:type="dxa"/>
            <w:gridSpan w:val="2"/>
          </w:tcPr>
          <w:p w14:paraId="56F1A6E8" w14:textId="4F5B0DE8" w:rsidR="00FA13BD" w:rsidRPr="00FA13BD" w:rsidRDefault="00FA13BD" w:rsidP="00943BE2">
            <w:pPr>
              <w:rPr>
                <w:rFonts w:ascii="Fira Sans Light" w:hAnsi="Fira Sans Light"/>
                <w:b/>
                <w:bCs/>
                <w:sz w:val="16"/>
                <w:szCs w:val="16"/>
              </w:rPr>
            </w:pPr>
            <w:r w:rsidRPr="00FA13BD">
              <w:rPr>
                <w:rFonts w:ascii="Fira Sans Light" w:hAnsi="Fira Sans Light"/>
                <w:b/>
                <w:bCs/>
                <w:sz w:val="16"/>
                <w:szCs w:val="16"/>
              </w:rPr>
              <w:t>Détails :</w:t>
            </w:r>
          </w:p>
        </w:tc>
      </w:tr>
      <w:tr w:rsidR="00FA13BD" w:rsidRPr="00EA7EAC" w14:paraId="4E7834F7" w14:textId="77777777" w:rsidTr="00EA7EAC">
        <w:trPr>
          <w:trHeight w:val="567"/>
        </w:trPr>
        <w:tc>
          <w:tcPr>
            <w:tcW w:w="4248" w:type="dxa"/>
            <w:gridSpan w:val="2"/>
          </w:tcPr>
          <w:p w14:paraId="54964AC3" w14:textId="40BEF670" w:rsidR="00FA13BD" w:rsidRDefault="00FA13B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Date de séparation, de divorce ou de décès du 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(de la) 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njoint(e)</w:t>
            </w:r>
          </w:p>
        </w:tc>
        <w:tc>
          <w:tcPr>
            <w:tcW w:w="6542" w:type="dxa"/>
            <w:gridSpan w:val="3"/>
          </w:tcPr>
          <w:p w14:paraId="24BF0038" w14:textId="77777777" w:rsidR="00FA13BD" w:rsidRPr="00EA7EAC" w:rsidRDefault="00FA13B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</w:tbl>
    <w:p w14:paraId="2C0729FF" w14:textId="77777777" w:rsidR="00994E19" w:rsidRPr="00FE3454" w:rsidRDefault="00994E19" w:rsidP="00570B3B">
      <w:pPr>
        <w:spacing w:after="80"/>
        <w:rPr>
          <w:rFonts w:ascii="Fira Sans Light" w:hAnsi="Fira Sans Light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7A3E" w14:paraId="2DFBDF57" w14:textId="77777777" w:rsidTr="00137A3E">
        <w:trPr>
          <w:trHeight w:val="454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5CB8860F" w14:textId="23E50E8A" w:rsidR="00137A3E" w:rsidRPr="00137A3E" w:rsidRDefault="00137A3E" w:rsidP="00137A3E">
            <w:pPr>
              <w:jc w:val="center"/>
              <w:rPr>
                <w:rFonts w:ascii="Fira Sans Medium" w:hAnsi="Fira Sans Medium"/>
                <w:b/>
                <w:bCs/>
                <w:sz w:val="28"/>
                <w:szCs w:val="28"/>
              </w:rPr>
            </w:pPr>
            <w:r w:rsidRPr="00137A3E">
              <w:rPr>
                <w:rFonts w:ascii="Fira Sans Medium" w:hAnsi="Fira Sans Medium"/>
                <w:b/>
                <w:bCs/>
                <w:sz w:val="28"/>
                <w:szCs w:val="28"/>
              </w:rPr>
              <w:t>Institution</w:t>
            </w:r>
            <w:r w:rsidR="00AB0AE1">
              <w:rPr>
                <w:rFonts w:ascii="Fira Sans Medium" w:hAnsi="Fira Sans Medium"/>
                <w:b/>
                <w:bCs/>
                <w:sz w:val="28"/>
                <w:szCs w:val="28"/>
              </w:rPr>
              <w:t>s</w:t>
            </w:r>
            <w:r>
              <w:rPr>
                <w:rFonts w:ascii="Fira Sans Medium" w:hAnsi="Fira Sans Medium"/>
                <w:b/>
                <w:bCs/>
                <w:sz w:val="28"/>
                <w:szCs w:val="28"/>
              </w:rPr>
              <w:t xml:space="preserve"> </w:t>
            </w:r>
            <w:r w:rsidRPr="00137A3E">
              <w:rPr>
                <w:rFonts w:ascii="Fira Sans Medium" w:hAnsi="Fira Sans Medium"/>
                <w:b/>
                <w:bCs/>
                <w:sz w:val="28"/>
                <w:szCs w:val="28"/>
              </w:rPr>
              <w:t>bancaire</w:t>
            </w:r>
            <w:r w:rsidR="00AB0AE1">
              <w:rPr>
                <w:rFonts w:ascii="Fira Sans Medium" w:hAnsi="Fira Sans Medium"/>
                <w:b/>
                <w:bCs/>
                <w:sz w:val="28"/>
                <w:szCs w:val="28"/>
              </w:rPr>
              <w:t>s</w:t>
            </w:r>
            <w:r w:rsidR="00250E79">
              <w:rPr>
                <w:rFonts w:ascii="Fira Sans Medium" w:hAnsi="Fira Sans Medium"/>
                <w:b/>
                <w:bCs/>
                <w:sz w:val="28"/>
                <w:szCs w:val="28"/>
              </w:rPr>
              <w:t xml:space="preserve"> et </w:t>
            </w:r>
            <w:r w:rsidR="00FE3454">
              <w:rPr>
                <w:rFonts w:ascii="Fira Sans Medium" w:hAnsi="Fira Sans Medium"/>
                <w:b/>
                <w:bCs/>
                <w:sz w:val="28"/>
                <w:szCs w:val="28"/>
              </w:rPr>
              <w:t>placements</w:t>
            </w:r>
          </w:p>
        </w:tc>
      </w:tr>
    </w:tbl>
    <w:p w14:paraId="693970A0" w14:textId="77777777" w:rsidR="00137A3E" w:rsidRPr="00FE3454" w:rsidRDefault="00137A3E" w:rsidP="00570B3B">
      <w:pPr>
        <w:spacing w:after="80"/>
        <w:rPr>
          <w:rFonts w:ascii="Fira Sans Light" w:hAnsi="Fira Sans Light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137A3E" w14:paraId="60AA2D37" w14:textId="77777777" w:rsidTr="00250E79">
        <w:trPr>
          <w:trHeight w:val="567"/>
        </w:trPr>
        <w:tc>
          <w:tcPr>
            <w:tcW w:w="4248" w:type="dxa"/>
          </w:tcPr>
          <w:p w14:paraId="7E7363E7" w14:textId="6656D975" w:rsidR="00137A3E" w:rsidRDefault="00137A3E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om de l’institution</w:t>
            </w:r>
            <w:r w:rsidR="00250E79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(compte 1)</w:t>
            </w:r>
          </w:p>
        </w:tc>
        <w:tc>
          <w:tcPr>
            <w:tcW w:w="6542" w:type="dxa"/>
          </w:tcPr>
          <w:p w14:paraId="2BCC88D5" w14:textId="77777777" w:rsidR="00137A3E" w:rsidRDefault="00137A3E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137A3E" w14:paraId="11FBDDC6" w14:textId="77777777" w:rsidTr="00250E79">
        <w:trPr>
          <w:trHeight w:val="567"/>
        </w:trPr>
        <w:tc>
          <w:tcPr>
            <w:tcW w:w="4248" w:type="dxa"/>
          </w:tcPr>
          <w:p w14:paraId="7B958F03" w14:textId="3C93C678" w:rsidR="00137A3E" w:rsidRDefault="00137A3E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6542" w:type="dxa"/>
          </w:tcPr>
          <w:p w14:paraId="339C65D8" w14:textId="77777777" w:rsidR="00137A3E" w:rsidRDefault="00137A3E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137A3E" w14:paraId="029342EC" w14:textId="77777777" w:rsidTr="00250E79">
        <w:trPr>
          <w:trHeight w:val="567"/>
        </w:trPr>
        <w:tc>
          <w:tcPr>
            <w:tcW w:w="4248" w:type="dxa"/>
          </w:tcPr>
          <w:p w14:paraId="0677A14B" w14:textId="26F54BFF" w:rsidR="00137A3E" w:rsidRDefault="00137A3E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uméro de compte</w:t>
            </w:r>
          </w:p>
        </w:tc>
        <w:tc>
          <w:tcPr>
            <w:tcW w:w="6542" w:type="dxa"/>
          </w:tcPr>
          <w:p w14:paraId="36735BBD" w14:textId="77777777" w:rsidR="00137A3E" w:rsidRDefault="00137A3E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3A8C802D" w14:textId="77777777" w:rsidTr="00250E79">
        <w:trPr>
          <w:trHeight w:val="567"/>
        </w:trPr>
        <w:tc>
          <w:tcPr>
            <w:tcW w:w="4248" w:type="dxa"/>
          </w:tcPr>
          <w:p w14:paraId="667B025E" w14:textId="46591FA6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om de l’institution (compte 2)</w:t>
            </w:r>
          </w:p>
        </w:tc>
        <w:tc>
          <w:tcPr>
            <w:tcW w:w="6542" w:type="dxa"/>
          </w:tcPr>
          <w:p w14:paraId="1816B78E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0396554A" w14:textId="77777777" w:rsidTr="00250E79">
        <w:trPr>
          <w:trHeight w:val="567"/>
        </w:trPr>
        <w:tc>
          <w:tcPr>
            <w:tcW w:w="4248" w:type="dxa"/>
          </w:tcPr>
          <w:p w14:paraId="3B1E2407" w14:textId="1F66E016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6542" w:type="dxa"/>
          </w:tcPr>
          <w:p w14:paraId="0E58E6AE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01B8E4AA" w14:textId="77777777" w:rsidTr="00250E79">
        <w:trPr>
          <w:trHeight w:val="567"/>
        </w:trPr>
        <w:tc>
          <w:tcPr>
            <w:tcW w:w="4248" w:type="dxa"/>
          </w:tcPr>
          <w:p w14:paraId="3952B493" w14:textId="48AF7E7D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uméro de compte</w:t>
            </w:r>
          </w:p>
        </w:tc>
        <w:tc>
          <w:tcPr>
            <w:tcW w:w="6542" w:type="dxa"/>
          </w:tcPr>
          <w:p w14:paraId="34E64A30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426665AC" w14:textId="77777777" w:rsidTr="00250E79">
        <w:trPr>
          <w:trHeight w:val="567"/>
        </w:trPr>
        <w:tc>
          <w:tcPr>
            <w:tcW w:w="4248" w:type="dxa"/>
          </w:tcPr>
          <w:p w14:paraId="2D28FD57" w14:textId="227B496C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>Coffret de sûreté</w:t>
            </w:r>
          </w:p>
        </w:tc>
        <w:tc>
          <w:tcPr>
            <w:tcW w:w="6542" w:type="dxa"/>
          </w:tcPr>
          <w:p w14:paraId="188BB333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1BC0C0D1" w14:textId="77777777" w:rsidTr="00250E79">
        <w:trPr>
          <w:trHeight w:val="567"/>
        </w:trPr>
        <w:tc>
          <w:tcPr>
            <w:tcW w:w="4248" w:type="dxa"/>
          </w:tcPr>
          <w:p w14:paraId="6D574F86" w14:textId="79010D1C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>Dépôt</w:t>
            </w:r>
            <w:r w:rsidR="00E00D61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(s) </w:t>
            </w: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>à terme</w:t>
            </w:r>
          </w:p>
        </w:tc>
        <w:tc>
          <w:tcPr>
            <w:tcW w:w="6542" w:type="dxa"/>
          </w:tcPr>
          <w:p w14:paraId="4992B1EE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39DD7F27" w14:textId="77777777" w:rsidTr="00250E79">
        <w:trPr>
          <w:trHeight w:val="567"/>
        </w:trPr>
        <w:tc>
          <w:tcPr>
            <w:tcW w:w="4248" w:type="dxa"/>
          </w:tcPr>
          <w:p w14:paraId="37576DCC" w14:textId="3860F6FD" w:rsidR="00250E79" w:rsidRP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>Obligation</w:t>
            </w:r>
            <w:r w:rsidR="00E00D61">
              <w:rPr>
                <w:rFonts w:ascii="Fira Sans Light" w:hAnsi="Fira Sans Light"/>
                <w:b/>
                <w:bCs/>
                <w:sz w:val="24"/>
                <w:szCs w:val="24"/>
              </w:rPr>
              <w:t>(s)</w:t>
            </w: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d’épargne</w:t>
            </w:r>
          </w:p>
        </w:tc>
        <w:tc>
          <w:tcPr>
            <w:tcW w:w="6542" w:type="dxa"/>
          </w:tcPr>
          <w:p w14:paraId="301BE99A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4627C2F7" w14:textId="77777777" w:rsidTr="00250E79">
        <w:trPr>
          <w:trHeight w:val="567"/>
        </w:trPr>
        <w:tc>
          <w:tcPr>
            <w:tcW w:w="4248" w:type="dxa"/>
          </w:tcPr>
          <w:p w14:paraId="58EAAE18" w14:textId="7A22A924" w:rsidR="00250E79" w:rsidRP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>REER</w:t>
            </w:r>
          </w:p>
        </w:tc>
        <w:tc>
          <w:tcPr>
            <w:tcW w:w="6542" w:type="dxa"/>
          </w:tcPr>
          <w:p w14:paraId="3E25AB41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511B58FB" w14:textId="77777777" w:rsidTr="00250E79">
        <w:trPr>
          <w:trHeight w:val="567"/>
        </w:trPr>
        <w:tc>
          <w:tcPr>
            <w:tcW w:w="4248" w:type="dxa"/>
          </w:tcPr>
          <w:p w14:paraId="2BF85014" w14:textId="3EC8FCB0" w:rsidR="00250E79" w:rsidRP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>CELI</w:t>
            </w:r>
          </w:p>
        </w:tc>
        <w:tc>
          <w:tcPr>
            <w:tcW w:w="6542" w:type="dxa"/>
          </w:tcPr>
          <w:p w14:paraId="7024DC11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50E79" w14:paraId="29DDB736" w14:textId="77777777" w:rsidTr="00250E79">
        <w:trPr>
          <w:trHeight w:val="567"/>
        </w:trPr>
        <w:tc>
          <w:tcPr>
            <w:tcW w:w="4248" w:type="dxa"/>
          </w:tcPr>
          <w:p w14:paraId="34265098" w14:textId="5B35F2E0" w:rsidR="00250E79" w:rsidRP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 w:rsidRPr="00250E79">
              <w:rPr>
                <w:rFonts w:ascii="Fira Sans Light" w:hAnsi="Fira Sans Light"/>
                <w:b/>
                <w:bCs/>
                <w:sz w:val="24"/>
                <w:szCs w:val="24"/>
              </w:rPr>
              <w:t>Autres</w:t>
            </w:r>
            <w:r w:rsidR="00A56966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(</w:t>
            </w:r>
            <w:r w:rsidR="00603AEE">
              <w:rPr>
                <w:rFonts w:ascii="Fira Sans Light" w:hAnsi="Fira Sans Light"/>
                <w:b/>
                <w:bCs/>
                <w:sz w:val="24"/>
                <w:szCs w:val="24"/>
              </w:rPr>
              <w:t>régime de retraite privé,</w:t>
            </w:r>
            <w:r w:rsidR="00A56966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CRI,</w:t>
            </w:r>
            <w:r w:rsidR="00603AEE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RVER, etc.)</w:t>
            </w:r>
            <w:r w:rsidR="00A56966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</w:tcPr>
          <w:p w14:paraId="3CEEA286" w14:textId="77777777" w:rsidR="00250E79" w:rsidRDefault="00250E79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AB0AE1" w14:paraId="4F02104D" w14:textId="77777777" w:rsidTr="00250E79">
        <w:trPr>
          <w:trHeight w:val="567"/>
        </w:trPr>
        <w:tc>
          <w:tcPr>
            <w:tcW w:w="4248" w:type="dxa"/>
          </w:tcPr>
          <w:p w14:paraId="229FCAFA" w14:textId="3D243793" w:rsidR="00AB0AE1" w:rsidRPr="00250E79" w:rsidRDefault="00AB0AE1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Nom et coordonnées du 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(de la) 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urtier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>(e)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ou du 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(de la) 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mptable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>,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s’il y a lieu</w:t>
            </w:r>
          </w:p>
        </w:tc>
        <w:tc>
          <w:tcPr>
            <w:tcW w:w="6542" w:type="dxa"/>
          </w:tcPr>
          <w:p w14:paraId="673A9F67" w14:textId="77777777" w:rsidR="00AB0AE1" w:rsidRDefault="00AB0AE1" w:rsidP="00250E79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FE3454" w14:paraId="543A0C0A" w14:textId="77777777" w:rsidTr="00A56966">
        <w:trPr>
          <w:trHeight w:val="567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1B8EE6D4" w14:textId="01A81A7D" w:rsidR="00FE3454" w:rsidRPr="00DC7A40" w:rsidRDefault="0024093D" w:rsidP="00A56966">
            <w:pPr>
              <w:jc w:val="center"/>
              <w:rPr>
                <w:rFonts w:ascii="Fira Sans Medium" w:hAnsi="Fira Sans Medium"/>
                <w:b/>
                <w:bCs/>
                <w:sz w:val="28"/>
                <w:szCs w:val="28"/>
              </w:rPr>
            </w:pPr>
            <w:r>
              <w:rPr>
                <w:rFonts w:ascii="Fira Sans Medium" w:hAnsi="Fira Sans Medium"/>
                <w:b/>
                <w:bCs/>
                <w:sz w:val="28"/>
                <w:szCs w:val="28"/>
              </w:rPr>
              <w:lastRenderedPageBreak/>
              <w:t>Dettes</w:t>
            </w:r>
          </w:p>
        </w:tc>
      </w:tr>
    </w:tbl>
    <w:p w14:paraId="0111C607" w14:textId="77777777" w:rsidR="00FE3454" w:rsidRDefault="00FE3454" w:rsidP="00943BE2">
      <w:pPr>
        <w:rPr>
          <w:rFonts w:ascii="Fira Sans Light" w:hAnsi="Fira Sans Light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683"/>
        <w:gridCol w:w="3859"/>
      </w:tblGrid>
      <w:tr w:rsidR="0024093D" w14:paraId="3C2DD623" w14:textId="30219E91" w:rsidTr="00F451C9">
        <w:trPr>
          <w:trHeight w:val="567"/>
        </w:trPr>
        <w:tc>
          <w:tcPr>
            <w:tcW w:w="4248" w:type="dxa"/>
          </w:tcPr>
          <w:p w14:paraId="1BD3019D" w14:textId="3A347ACA" w:rsidR="0024093D" w:rsidRPr="00A56966" w:rsidRDefault="0024093D" w:rsidP="0024093D">
            <w:pPr>
              <w:jc w:val="center"/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om du créancier</w:t>
            </w:r>
          </w:p>
        </w:tc>
        <w:tc>
          <w:tcPr>
            <w:tcW w:w="2683" w:type="dxa"/>
          </w:tcPr>
          <w:p w14:paraId="08F1B809" w14:textId="4D4A8F79" w:rsidR="0024093D" w:rsidRPr="00A56966" w:rsidRDefault="0024093D" w:rsidP="0024093D">
            <w:pPr>
              <w:jc w:val="center"/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Solde actuel</w:t>
            </w:r>
          </w:p>
        </w:tc>
        <w:tc>
          <w:tcPr>
            <w:tcW w:w="3859" w:type="dxa"/>
          </w:tcPr>
          <w:p w14:paraId="14CCF5CC" w14:textId="6248CA63" w:rsidR="0024093D" w:rsidRPr="00A56966" w:rsidRDefault="0024093D" w:rsidP="0024093D">
            <w:pPr>
              <w:jc w:val="center"/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Endosseur</w:t>
            </w:r>
          </w:p>
        </w:tc>
      </w:tr>
      <w:tr w:rsidR="0024093D" w14:paraId="5813D3CA" w14:textId="15FE53C6" w:rsidTr="00F451C9">
        <w:trPr>
          <w:trHeight w:val="567"/>
        </w:trPr>
        <w:tc>
          <w:tcPr>
            <w:tcW w:w="4248" w:type="dxa"/>
          </w:tcPr>
          <w:p w14:paraId="457CBE47" w14:textId="333BF145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D9C8128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3859" w:type="dxa"/>
          </w:tcPr>
          <w:p w14:paraId="58E0A367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209630C8" w14:textId="3CE98368" w:rsidTr="00F451C9">
        <w:trPr>
          <w:trHeight w:val="567"/>
        </w:trPr>
        <w:tc>
          <w:tcPr>
            <w:tcW w:w="4248" w:type="dxa"/>
          </w:tcPr>
          <w:p w14:paraId="0BB0DAAE" w14:textId="5B42F849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AC20713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3859" w:type="dxa"/>
          </w:tcPr>
          <w:p w14:paraId="6562F037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4BE38EA6" w14:textId="77777777" w:rsidTr="00F451C9">
        <w:trPr>
          <w:trHeight w:val="567"/>
        </w:trPr>
        <w:tc>
          <w:tcPr>
            <w:tcW w:w="4248" w:type="dxa"/>
          </w:tcPr>
          <w:p w14:paraId="4CD28A3D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0E168F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3859" w:type="dxa"/>
          </w:tcPr>
          <w:p w14:paraId="6B8441F7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6A60AD3B" w14:textId="1FA65A1B" w:rsidTr="00F451C9">
        <w:trPr>
          <w:trHeight w:val="567"/>
        </w:trPr>
        <w:tc>
          <w:tcPr>
            <w:tcW w:w="4248" w:type="dxa"/>
          </w:tcPr>
          <w:p w14:paraId="3CDA2A12" w14:textId="32BB6CA0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88CBDF9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3859" w:type="dxa"/>
          </w:tcPr>
          <w:p w14:paraId="4BDB7568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3B599514" w14:textId="3D33E814" w:rsidTr="00F451C9">
        <w:trPr>
          <w:trHeight w:val="567"/>
        </w:trPr>
        <w:tc>
          <w:tcPr>
            <w:tcW w:w="4248" w:type="dxa"/>
          </w:tcPr>
          <w:p w14:paraId="19E29DFB" w14:textId="1D892E21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25D36F17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  <w:tc>
          <w:tcPr>
            <w:tcW w:w="3859" w:type="dxa"/>
          </w:tcPr>
          <w:p w14:paraId="0B5B242E" w14:textId="77777777" w:rsidR="0024093D" w:rsidRPr="00A56966" w:rsidRDefault="0024093D" w:rsidP="00943BE2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</w:tbl>
    <w:p w14:paraId="715BB679" w14:textId="77777777" w:rsidR="00A56966" w:rsidRDefault="00A56966" w:rsidP="00943BE2">
      <w:pPr>
        <w:rPr>
          <w:rFonts w:ascii="Fira Sans Light" w:hAnsi="Fira Sans Light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4093D" w14:paraId="73EEB42D" w14:textId="77777777" w:rsidTr="00D05DCD">
        <w:trPr>
          <w:trHeight w:val="567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B284BC0" w14:textId="77777777" w:rsidR="0024093D" w:rsidRPr="00DC7A40" w:rsidRDefault="0024093D" w:rsidP="00D05DCD">
            <w:pPr>
              <w:jc w:val="center"/>
              <w:rPr>
                <w:rFonts w:ascii="Fira Sans Medium" w:hAnsi="Fira Sans Medium"/>
                <w:b/>
                <w:bCs/>
                <w:sz w:val="28"/>
                <w:szCs w:val="28"/>
              </w:rPr>
            </w:pPr>
            <w:r w:rsidRPr="00DC7A40">
              <w:rPr>
                <w:rFonts w:ascii="Fira Sans Medium" w:hAnsi="Fira Sans Medium"/>
                <w:b/>
                <w:bCs/>
                <w:sz w:val="28"/>
                <w:szCs w:val="28"/>
              </w:rPr>
              <w:t>Assurance vie</w:t>
            </w:r>
          </w:p>
        </w:tc>
      </w:tr>
    </w:tbl>
    <w:p w14:paraId="278321BA" w14:textId="77777777" w:rsidR="0024093D" w:rsidRDefault="0024093D" w:rsidP="0024093D">
      <w:pPr>
        <w:rPr>
          <w:rFonts w:ascii="Fira Sans Light" w:hAnsi="Fira Sans Light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24093D" w14:paraId="00AA9E47" w14:textId="77777777" w:rsidTr="00D05DCD">
        <w:trPr>
          <w:trHeight w:val="567"/>
        </w:trPr>
        <w:tc>
          <w:tcPr>
            <w:tcW w:w="4248" w:type="dxa"/>
          </w:tcPr>
          <w:p w14:paraId="6CB1AE51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om de la compagnie</w:t>
            </w:r>
          </w:p>
        </w:tc>
        <w:tc>
          <w:tcPr>
            <w:tcW w:w="6542" w:type="dxa"/>
          </w:tcPr>
          <w:p w14:paraId="777939C8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0DEFCC1E" w14:textId="77777777" w:rsidTr="00D05DCD">
        <w:trPr>
          <w:trHeight w:val="567"/>
        </w:trPr>
        <w:tc>
          <w:tcPr>
            <w:tcW w:w="4248" w:type="dxa"/>
          </w:tcPr>
          <w:p w14:paraId="2C86BD92" w14:textId="33828D55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Nom du 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(de la) 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courtier</w:t>
            </w:r>
            <w:r w:rsidR="00570B3B">
              <w:rPr>
                <w:rFonts w:ascii="Fira Sans Light" w:hAnsi="Fira Sans Light"/>
                <w:b/>
                <w:bCs/>
                <w:sz w:val="24"/>
                <w:szCs w:val="24"/>
              </w:rPr>
              <w:t>(e)</w:t>
            </w: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 xml:space="preserve"> ou de la personne ressource</w:t>
            </w:r>
          </w:p>
        </w:tc>
        <w:tc>
          <w:tcPr>
            <w:tcW w:w="6542" w:type="dxa"/>
          </w:tcPr>
          <w:p w14:paraId="48235139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45FC3194" w14:textId="77777777" w:rsidTr="00D05DCD">
        <w:trPr>
          <w:trHeight w:val="567"/>
        </w:trPr>
        <w:tc>
          <w:tcPr>
            <w:tcW w:w="4248" w:type="dxa"/>
          </w:tcPr>
          <w:p w14:paraId="437652F2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uméro de téléphone</w:t>
            </w:r>
          </w:p>
        </w:tc>
        <w:tc>
          <w:tcPr>
            <w:tcW w:w="6542" w:type="dxa"/>
          </w:tcPr>
          <w:p w14:paraId="2D58E2A9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190EF52D" w14:textId="77777777" w:rsidTr="00D05DCD">
        <w:trPr>
          <w:trHeight w:val="567"/>
        </w:trPr>
        <w:tc>
          <w:tcPr>
            <w:tcW w:w="4248" w:type="dxa"/>
          </w:tcPr>
          <w:p w14:paraId="7706DFD7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Numéro de la police d’assurance</w:t>
            </w:r>
          </w:p>
        </w:tc>
        <w:tc>
          <w:tcPr>
            <w:tcW w:w="6542" w:type="dxa"/>
          </w:tcPr>
          <w:p w14:paraId="5DC63C94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  <w:tr w:rsidR="0024093D" w14:paraId="5B15D08A" w14:textId="77777777" w:rsidTr="00D05DCD">
        <w:trPr>
          <w:trHeight w:val="567"/>
        </w:trPr>
        <w:tc>
          <w:tcPr>
            <w:tcW w:w="4248" w:type="dxa"/>
          </w:tcPr>
          <w:p w14:paraId="6DE0790A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  <w:r>
              <w:rPr>
                <w:rFonts w:ascii="Fira Sans Light" w:hAnsi="Fira Sans Light"/>
                <w:b/>
                <w:bCs/>
                <w:sz w:val="24"/>
                <w:szCs w:val="24"/>
              </w:rPr>
              <w:t>Bénéficiaire</w:t>
            </w:r>
          </w:p>
        </w:tc>
        <w:tc>
          <w:tcPr>
            <w:tcW w:w="6542" w:type="dxa"/>
          </w:tcPr>
          <w:p w14:paraId="57906F97" w14:textId="77777777" w:rsidR="0024093D" w:rsidRPr="00A56966" w:rsidRDefault="0024093D" w:rsidP="00D05DCD">
            <w:pPr>
              <w:rPr>
                <w:rFonts w:ascii="Fira Sans Light" w:hAnsi="Fira Sans Light"/>
                <w:b/>
                <w:bCs/>
                <w:sz w:val="24"/>
                <w:szCs w:val="24"/>
              </w:rPr>
            </w:pPr>
          </w:p>
        </w:tc>
      </w:tr>
    </w:tbl>
    <w:p w14:paraId="3281BE6D" w14:textId="77777777" w:rsidR="0024093D" w:rsidRDefault="0024093D" w:rsidP="00943BE2">
      <w:pPr>
        <w:rPr>
          <w:rFonts w:ascii="Fira Sans Light" w:hAnsi="Fira Sans Light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0F98" w14:paraId="256499CA" w14:textId="77777777" w:rsidTr="00440F98">
        <w:trPr>
          <w:trHeight w:val="567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2CAA895E" w14:textId="39C0F721" w:rsidR="00440F98" w:rsidRPr="001664C4" w:rsidRDefault="001664C4" w:rsidP="00440F98">
            <w:pPr>
              <w:jc w:val="center"/>
              <w:rPr>
                <w:rFonts w:ascii="Fira Sans Medium" w:hAnsi="Fira Sans Medium"/>
                <w:b/>
                <w:bCs/>
                <w:sz w:val="28"/>
                <w:szCs w:val="28"/>
              </w:rPr>
            </w:pPr>
            <w:r w:rsidRPr="001664C4">
              <w:rPr>
                <w:rFonts w:ascii="Fira Sans Medium" w:hAnsi="Fira Sans Medium"/>
                <w:b/>
                <w:bCs/>
                <w:sz w:val="28"/>
                <w:szCs w:val="28"/>
              </w:rPr>
              <w:t>Notes</w:t>
            </w:r>
          </w:p>
        </w:tc>
      </w:tr>
    </w:tbl>
    <w:p w14:paraId="17269301" w14:textId="224C0558" w:rsidR="00440F98" w:rsidRDefault="00440F98" w:rsidP="00943BE2">
      <w:pPr>
        <w:rPr>
          <w:rFonts w:ascii="Fira Sans Light" w:hAnsi="Fira Sans Light"/>
          <w:b/>
          <w:bCs/>
          <w:sz w:val="12"/>
          <w:szCs w:val="12"/>
        </w:rPr>
      </w:pPr>
    </w:p>
    <w:tbl>
      <w:tblPr>
        <w:tblStyle w:val="Grilledutableau"/>
        <w:tblW w:w="10848" w:type="dxa"/>
        <w:tblLook w:val="04A0" w:firstRow="1" w:lastRow="0" w:firstColumn="1" w:lastColumn="0" w:noHBand="0" w:noVBand="1"/>
      </w:tblPr>
      <w:tblGrid>
        <w:gridCol w:w="10848"/>
      </w:tblGrid>
      <w:tr w:rsidR="001664C4" w14:paraId="71FB82E1" w14:textId="77777777" w:rsidTr="0024093D">
        <w:trPr>
          <w:trHeight w:val="3164"/>
        </w:trPr>
        <w:tc>
          <w:tcPr>
            <w:tcW w:w="10848" w:type="dxa"/>
          </w:tcPr>
          <w:p w14:paraId="60FD56E5" w14:textId="77777777" w:rsidR="001664C4" w:rsidRDefault="001664C4" w:rsidP="00943BE2">
            <w:pPr>
              <w:rPr>
                <w:rFonts w:ascii="Fira Sans Light" w:hAnsi="Fira Sans Light"/>
                <w:b/>
                <w:bCs/>
                <w:sz w:val="12"/>
                <w:szCs w:val="12"/>
              </w:rPr>
            </w:pPr>
          </w:p>
        </w:tc>
      </w:tr>
    </w:tbl>
    <w:p w14:paraId="381636FB" w14:textId="77777777" w:rsidR="001664C4" w:rsidRDefault="001664C4" w:rsidP="00943BE2">
      <w:pPr>
        <w:rPr>
          <w:rFonts w:ascii="Fira Sans Light" w:hAnsi="Fira Sans Light"/>
          <w:b/>
          <w:bCs/>
          <w:sz w:val="12"/>
          <w:szCs w:val="12"/>
        </w:rPr>
      </w:pPr>
    </w:p>
    <w:p w14:paraId="5892D4F5" w14:textId="6AF72B06" w:rsidR="0024093D" w:rsidRPr="0024093D" w:rsidRDefault="0024093D" w:rsidP="00943BE2">
      <w:pPr>
        <w:rPr>
          <w:rFonts w:ascii="Fira Sans Light" w:hAnsi="Fira Sans Light"/>
          <w:b/>
          <w:bCs/>
          <w:sz w:val="24"/>
          <w:szCs w:val="24"/>
        </w:rPr>
      </w:pPr>
      <w:r w:rsidRPr="0024093D">
        <w:rPr>
          <w:rFonts w:ascii="Fira Sans Light" w:hAnsi="Fira Sans Light"/>
          <w:b/>
          <w:bCs/>
          <w:sz w:val="24"/>
          <w:szCs w:val="24"/>
        </w:rPr>
        <w:t>Date :</w:t>
      </w:r>
      <w:r w:rsidRPr="0024093D">
        <w:rPr>
          <w:rFonts w:ascii="Fira Sans Light" w:hAnsi="Fira Sans Light"/>
          <w:b/>
          <w:bCs/>
          <w:sz w:val="24"/>
          <w:szCs w:val="24"/>
        </w:rPr>
        <w:tab/>
      </w:r>
      <w:r>
        <w:rPr>
          <w:rFonts w:ascii="Fira Sans Light" w:hAnsi="Fira Sans Light"/>
          <w:b/>
          <w:bCs/>
          <w:sz w:val="12"/>
          <w:szCs w:val="12"/>
        </w:rPr>
        <w:tab/>
      </w:r>
      <w:r>
        <w:rPr>
          <w:rFonts w:ascii="Fira Sans Light" w:hAnsi="Fira Sans Light"/>
          <w:b/>
          <w:bCs/>
          <w:sz w:val="12"/>
          <w:szCs w:val="12"/>
        </w:rPr>
        <w:tab/>
      </w:r>
      <w:r>
        <w:rPr>
          <w:rFonts w:ascii="Fira Sans Light" w:hAnsi="Fira Sans Light"/>
          <w:b/>
          <w:bCs/>
          <w:sz w:val="12"/>
          <w:szCs w:val="12"/>
        </w:rPr>
        <w:tab/>
      </w:r>
      <w:r>
        <w:rPr>
          <w:rFonts w:ascii="Fira Sans Light" w:hAnsi="Fira Sans Light"/>
          <w:b/>
          <w:bCs/>
          <w:sz w:val="12"/>
          <w:szCs w:val="12"/>
        </w:rPr>
        <w:tab/>
      </w:r>
      <w:r>
        <w:rPr>
          <w:rFonts w:ascii="Fira Sans Light" w:hAnsi="Fira Sans Light"/>
          <w:b/>
          <w:bCs/>
          <w:sz w:val="12"/>
          <w:szCs w:val="12"/>
        </w:rPr>
        <w:tab/>
      </w:r>
      <w:r w:rsidRPr="0024093D">
        <w:rPr>
          <w:rFonts w:ascii="Fira Sans Light" w:hAnsi="Fira Sans Light"/>
          <w:b/>
          <w:bCs/>
          <w:sz w:val="24"/>
          <w:szCs w:val="24"/>
        </w:rPr>
        <w:t>Signature</w:t>
      </w:r>
      <w:r>
        <w:rPr>
          <w:rFonts w:ascii="Fira Sans Light" w:hAnsi="Fira Sans Light"/>
          <w:b/>
          <w:bCs/>
          <w:sz w:val="24"/>
          <w:szCs w:val="24"/>
        </w:rPr>
        <w:t> :</w:t>
      </w:r>
    </w:p>
    <w:sectPr w:rsidR="0024093D" w:rsidRPr="0024093D" w:rsidSect="001A1256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97359" w14:textId="77777777" w:rsidR="00B572AF" w:rsidRDefault="00B572AF" w:rsidP="00B572AF">
      <w:pPr>
        <w:spacing w:after="0" w:line="240" w:lineRule="auto"/>
      </w:pPr>
      <w:r>
        <w:separator/>
      </w:r>
    </w:p>
  </w:endnote>
  <w:endnote w:type="continuationSeparator" w:id="0">
    <w:p w14:paraId="33931748" w14:textId="77777777" w:rsidR="00B572AF" w:rsidRDefault="00B572AF" w:rsidP="00B5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F80FF" w14:textId="4CB2BD23" w:rsidR="00DA62BE" w:rsidRPr="00DA62BE" w:rsidRDefault="00ED1BF3">
    <w:pPr>
      <w:pStyle w:val="Pieddepage"/>
      <w:rPr>
        <w:rFonts w:ascii="Fira Sans Light" w:hAnsi="Fira Sans Light"/>
        <w:sz w:val="16"/>
        <w:szCs w:val="16"/>
      </w:rPr>
    </w:pPr>
    <w:r w:rsidRPr="00ED1BF3">
      <w:rPr>
        <w:rFonts w:ascii="Fira Sans Light" w:hAnsi="Fira Sans Light"/>
        <w:sz w:val="16"/>
        <w:szCs w:val="16"/>
      </w:rPr>
      <w:t>Tous droits réservés</w:t>
    </w:r>
    <w:r>
      <w:rPr>
        <w:rFonts w:ascii="Fira Sans Light" w:hAnsi="Fira Sans Light"/>
        <w:sz w:val="16"/>
        <w:szCs w:val="16"/>
      </w:rPr>
      <w:t>, m</w:t>
    </w:r>
    <w:r w:rsidR="00DA62BE" w:rsidRPr="00DA62BE">
      <w:rPr>
        <w:rFonts w:ascii="Fira Sans Light" w:hAnsi="Fira Sans Light"/>
        <w:sz w:val="16"/>
        <w:szCs w:val="16"/>
      </w:rPr>
      <w:t>ise à jour 20 mar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302A7" w14:textId="77777777" w:rsidR="00B572AF" w:rsidRDefault="00B572AF" w:rsidP="00B572AF">
      <w:pPr>
        <w:spacing w:after="0" w:line="240" w:lineRule="auto"/>
      </w:pPr>
      <w:r>
        <w:separator/>
      </w:r>
    </w:p>
  </w:footnote>
  <w:footnote w:type="continuationSeparator" w:id="0">
    <w:p w14:paraId="13660A46" w14:textId="77777777" w:rsidR="00B572AF" w:rsidRDefault="00B572AF" w:rsidP="00B5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BE962" w14:textId="469BAB9E" w:rsidR="00B572AF" w:rsidRDefault="00B572A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1095F0" wp14:editId="75563609">
          <wp:simplePos x="0" y="0"/>
          <wp:positionH relativeFrom="column">
            <wp:posOffset>5908963</wp:posOffset>
          </wp:positionH>
          <wp:positionV relativeFrom="paragraph">
            <wp:posOffset>-339206</wp:posOffset>
          </wp:positionV>
          <wp:extent cx="1004570" cy="526415"/>
          <wp:effectExtent l="0" t="0" r="0" b="0"/>
          <wp:wrapTopAndBottom/>
          <wp:docPr id="136813299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E2"/>
    <w:rsid w:val="00040AD9"/>
    <w:rsid w:val="00131F90"/>
    <w:rsid w:val="00137A3E"/>
    <w:rsid w:val="001664C4"/>
    <w:rsid w:val="001A1256"/>
    <w:rsid w:val="0024093D"/>
    <w:rsid w:val="002465A7"/>
    <w:rsid w:val="00250E79"/>
    <w:rsid w:val="00286407"/>
    <w:rsid w:val="003355AA"/>
    <w:rsid w:val="0037475B"/>
    <w:rsid w:val="003B546E"/>
    <w:rsid w:val="003E16BE"/>
    <w:rsid w:val="00440F98"/>
    <w:rsid w:val="005452B4"/>
    <w:rsid w:val="00570B3B"/>
    <w:rsid w:val="005A1205"/>
    <w:rsid w:val="005C5E36"/>
    <w:rsid w:val="00603AEE"/>
    <w:rsid w:val="006C5921"/>
    <w:rsid w:val="00736CE8"/>
    <w:rsid w:val="00750288"/>
    <w:rsid w:val="007D0352"/>
    <w:rsid w:val="00813C10"/>
    <w:rsid w:val="008E2A1C"/>
    <w:rsid w:val="00903001"/>
    <w:rsid w:val="00943BE2"/>
    <w:rsid w:val="00945293"/>
    <w:rsid w:val="00994E19"/>
    <w:rsid w:val="009C6CA4"/>
    <w:rsid w:val="00A17E36"/>
    <w:rsid w:val="00A463F2"/>
    <w:rsid w:val="00A517D1"/>
    <w:rsid w:val="00A56966"/>
    <w:rsid w:val="00AA162A"/>
    <w:rsid w:val="00AB0AE1"/>
    <w:rsid w:val="00AE675D"/>
    <w:rsid w:val="00B242DE"/>
    <w:rsid w:val="00B4502A"/>
    <w:rsid w:val="00B572AF"/>
    <w:rsid w:val="00DA62BE"/>
    <w:rsid w:val="00DC7A40"/>
    <w:rsid w:val="00E00D61"/>
    <w:rsid w:val="00EA7EAC"/>
    <w:rsid w:val="00ED1BF3"/>
    <w:rsid w:val="00EE72D6"/>
    <w:rsid w:val="00F451C9"/>
    <w:rsid w:val="00F5148B"/>
    <w:rsid w:val="00FA13BD"/>
    <w:rsid w:val="00FC3E2D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430440E"/>
  <w15:chartTrackingRefBased/>
  <w15:docId w15:val="{6866B928-711D-4E29-89F6-2A00AA0D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3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3B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3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3B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3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3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3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3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B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43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43B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43BE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3BE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3BE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43BE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43BE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43BE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43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3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3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3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3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43BE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43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43BE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3B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3BE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43BE2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4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72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F"/>
  </w:style>
  <w:style w:type="paragraph" w:styleId="Pieddepage">
    <w:name w:val="footer"/>
    <w:basedOn w:val="Normal"/>
    <w:link w:val="PieddepageCar"/>
    <w:uiPriority w:val="99"/>
    <w:unhideWhenUsed/>
    <w:rsid w:val="00B572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F"/>
  </w:style>
  <w:style w:type="character" w:styleId="Textedelespacerserv">
    <w:name w:val="Placeholder Text"/>
    <w:basedOn w:val="Policepardfaut"/>
    <w:uiPriority w:val="99"/>
    <w:semiHidden/>
    <w:rsid w:val="00AA16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47C3-62C4-44A6-92A5-589423F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Paraschuk</dc:creator>
  <cp:keywords/>
  <dc:description/>
  <cp:lastModifiedBy>Micheline Ponton</cp:lastModifiedBy>
  <cp:revision>2</cp:revision>
  <cp:lastPrinted>2024-03-21T20:16:00Z</cp:lastPrinted>
  <dcterms:created xsi:type="dcterms:W3CDTF">2024-07-16T15:47:00Z</dcterms:created>
  <dcterms:modified xsi:type="dcterms:W3CDTF">2024-07-16T15:47:00Z</dcterms:modified>
</cp:coreProperties>
</file>